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0AB9" w14:textId="77777777" w:rsidR="006336CF" w:rsidRPr="00C35976" w:rsidRDefault="006336CF" w:rsidP="006336CF">
      <w:pPr>
        <w:jc w:val="right"/>
      </w:pPr>
      <w:r w:rsidRPr="00C35976">
        <w:t xml:space="preserve">Додаток 2 до Договору </w:t>
      </w:r>
    </w:p>
    <w:p w14:paraId="7EA13B30" w14:textId="4D731B88" w:rsidR="00386301" w:rsidRPr="00E63E4F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</w:t>
      </w:r>
      <w:r w:rsidR="002A4858">
        <w:t>№</w:t>
      </w:r>
      <w:r w:rsidR="00E63E4F">
        <w:t>____________</w:t>
      </w:r>
    </w:p>
    <w:p w14:paraId="0A68946E" w14:textId="77777777" w:rsidR="006336CF" w:rsidRPr="00C35976" w:rsidRDefault="006336CF" w:rsidP="006336CF">
      <w:pPr>
        <w:jc w:val="right"/>
      </w:pPr>
    </w:p>
    <w:p w14:paraId="6912FA54" w14:textId="77777777" w:rsidR="006574D2" w:rsidRPr="00C35976" w:rsidRDefault="006574D2" w:rsidP="006336CF">
      <w:pPr>
        <w:rPr>
          <w:b/>
          <w:i/>
        </w:rPr>
      </w:pPr>
      <w:r w:rsidRPr="00C35976">
        <w:rPr>
          <w:b/>
          <w:i/>
        </w:rPr>
        <w:t>Індивідуальна к</w:t>
      </w:r>
      <w:r w:rsidR="006336CF" w:rsidRPr="00C35976">
        <w:rPr>
          <w:b/>
          <w:i/>
        </w:rPr>
        <w:t>омерційна пропозиція</w:t>
      </w:r>
      <w:r w:rsidR="002A3E3D" w:rsidRPr="00C35976">
        <w:rPr>
          <w:b/>
          <w:i/>
        </w:rPr>
        <w:t xml:space="preserve"> </w:t>
      </w:r>
      <w:r w:rsidR="00642A43" w:rsidRPr="00F1691C">
        <w:rPr>
          <w:b/>
          <w:i/>
          <w:color w:val="000000" w:themeColor="text1"/>
        </w:rPr>
        <w:t>По факту</w:t>
      </w:r>
    </w:p>
    <w:p w14:paraId="181A5577" w14:textId="4D80ECE9" w:rsidR="006E3345" w:rsidRDefault="006336CF" w:rsidP="006336CF">
      <w:pPr>
        <w:rPr>
          <w:b/>
          <w:i/>
        </w:rPr>
      </w:pPr>
      <w:r w:rsidRPr="00C35976">
        <w:rPr>
          <w:b/>
          <w:i/>
        </w:rPr>
        <w:t xml:space="preserve">В якості постачальника електричної енергії ТОВ </w:t>
      </w:r>
      <w:r w:rsidR="00894A50">
        <w:rPr>
          <w:b/>
          <w:i/>
        </w:rPr>
        <w:t>"</w:t>
      </w:r>
      <w:r w:rsidR="009B4535" w:rsidRPr="009B4535">
        <w:rPr>
          <w:b/>
          <w:i/>
        </w:rPr>
        <w:t>ПРЕТ СЕРВІС ЕНЕРГОЗМІН</w:t>
      </w:r>
      <w:r w:rsidR="00894A50">
        <w:rPr>
          <w:b/>
          <w:i/>
        </w:rPr>
        <w:t>" пропонує</w:t>
      </w:r>
      <w:r w:rsidR="00894A50" w:rsidRPr="00894A50">
        <w:t xml:space="preserve"> </w:t>
      </w:r>
      <w:r w:rsidR="00E63E4F">
        <w:rPr>
          <w:b/>
          <w:i/>
        </w:rPr>
        <w:t>__________________________________</w:t>
      </w:r>
      <w:r w:rsidRPr="00C35976">
        <w:rPr>
          <w:b/>
          <w:i/>
        </w:rPr>
        <w:t>:</w:t>
      </w:r>
    </w:p>
    <w:p w14:paraId="2E185174" w14:textId="77777777" w:rsidR="00E63E4F" w:rsidRDefault="00E63E4F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8326AC" w:rsidRPr="00C35976" w14:paraId="656257CA" w14:textId="77777777" w:rsidTr="00B705F9">
        <w:tc>
          <w:tcPr>
            <w:tcW w:w="3539" w:type="dxa"/>
          </w:tcPr>
          <w:p w14:paraId="454D6DC1" w14:textId="77777777" w:rsidR="008326AC" w:rsidRPr="00F91E22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Ціна (тариф) електричної енергії</w:t>
            </w:r>
          </w:p>
        </w:tc>
        <w:tc>
          <w:tcPr>
            <w:tcW w:w="6090" w:type="dxa"/>
          </w:tcPr>
          <w:p w14:paraId="46784F71" w14:textId="2D0061E6" w:rsidR="00642A43" w:rsidRPr="00F91E22" w:rsidRDefault="00642A43" w:rsidP="00642A43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1.1. 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14:paraId="108C8316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Ц факт= Ц </w:t>
            </w:r>
            <w:proofErr w:type="spellStart"/>
            <w:r w:rsidRPr="00F91E22">
              <w:rPr>
                <w:sz w:val="22"/>
                <w:szCs w:val="22"/>
              </w:rPr>
              <w:t>зак</w:t>
            </w:r>
            <w:proofErr w:type="spellEnd"/>
            <w:r w:rsidRPr="00F91E22">
              <w:rPr>
                <w:sz w:val="22"/>
                <w:szCs w:val="22"/>
              </w:rPr>
              <w:t xml:space="preserve">. + </w:t>
            </w:r>
            <w:proofErr w:type="spellStart"/>
            <w:r w:rsidRPr="00F91E22">
              <w:rPr>
                <w:sz w:val="22"/>
                <w:szCs w:val="22"/>
              </w:rPr>
              <w:t>Тпер</w:t>
            </w:r>
            <w:proofErr w:type="spellEnd"/>
            <w:r w:rsidRPr="00F91E22">
              <w:rPr>
                <w:sz w:val="22"/>
                <w:szCs w:val="22"/>
              </w:rPr>
              <w:t xml:space="preserve"> + </w:t>
            </w:r>
            <w:proofErr w:type="spellStart"/>
            <w:r w:rsidRPr="00F91E22">
              <w:rPr>
                <w:sz w:val="22"/>
                <w:szCs w:val="22"/>
              </w:rPr>
              <w:t>Тр</w:t>
            </w:r>
            <w:proofErr w:type="spellEnd"/>
            <w:r w:rsidRPr="00F91E22">
              <w:rPr>
                <w:sz w:val="22"/>
                <w:szCs w:val="22"/>
              </w:rPr>
              <w:t xml:space="preserve"> + </w:t>
            </w:r>
            <w:proofErr w:type="spellStart"/>
            <w:r w:rsidRPr="00F91E22">
              <w:rPr>
                <w:sz w:val="22"/>
                <w:szCs w:val="22"/>
              </w:rPr>
              <w:t>Тпост</w:t>
            </w:r>
            <w:proofErr w:type="spellEnd"/>
            <w:r w:rsidRPr="00F91E22">
              <w:rPr>
                <w:sz w:val="22"/>
                <w:szCs w:val="22"/>
              </w:rPr>
              <w:t>,</w:t>
            </w:r>
          </w:p>
          <w:p w14:paraId="798D9F15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де Ц </w:t>
            </w:r>
            <w:proofErr w:type="spellStart"/>
            <w:r w:rsidRPr="00F91E22">
              <w:rPr>
                <w:sz w:val="22"/>
                <w:szCs w:val="22"/>
              </w:rPr>
              <w:t>зак</w:t>
            </w:r>
            <w:proofErr w:type="spellEnd"/>
            <w:r w:rsidRPr="00F91E22">
              <w:rPr>
                <w:sz w:val="22"/>
                <w:szCs w:val="22"/>
              </w:rPr>
              <w:t xml:space="preserve"> – фактична середньозважена ціна закупівлі електричної енергії Постачальником на організованих сегментах ринків, що визначається згідно Правил ринку, Правил ринку «на добу наперед» та внутрішньодобового ринку, іншими нормативними документами;</w:t>
            </w:r>
          </w:p>
          <w:p w14:paraId="491CDC65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</w:p>
          <w:p w14:paraId="733FDA97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proofErr w:type="spellStart"/>
            <w:r w:rsidRPr="00F91E22">
              <w:rPr>
                <w:sz w:val="22"/>
                <w:szCs w:val="22"/>
              </w:rPr>
              <w:t>Тпер</w:t>
            </w:r>
            <w:proofErr w:type="spellEnd"/>
            <w:r w:rsidRPr="00F91E22">
              <w:rPr>
                <w:sz w:val="22"/>
                <w:szCs w:val="22"/>
              </w:rPr>
              <w:t xml:space="preserve">  - тариф на послуги з передачі електроенергії, встановлений Регулятором у відповідному періоді;</w:t>
            </w:r>
          </w:p>
          <w:p w14:paraId="73B1D321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</w:p>
          <w:p w14:paraId="07FD97FF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proofErr w:type="spellStart"/>
            <w:r w:rsidRPr="00F91E22">
              <w:rPr>
                <w:sz w:val="22"/>
                <w:szCs w:val="22"/>
              </w:rPr>
              <w:t>Тр</w:t>
            </w:r>
            <w:proofErr w:type="spellEnd"/>
            <w:r w:rsidRPr="00F91E22">
              <w:rPr>
                <w:sz w:val="22"/>
                <w:szCs w:val="22"/>
              </w:rPr>
              <w:t xml:space="preserve"> - тариф на послуги з розподілу електроенергії, встановлений Регулятором у відповідному періоді;</w:t>
            </w:r>
          </w:p>
          <w:p w14:paraId="26BCC09E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</w:p>
          <w:p w14:paraId="323642F8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proofErr w:type="spellStart"/>
            <w:r w:rsidRPr="00F91E22">
              <w:rPr>
                <w:sz w:val="22"/>
                <w:szCs w:val="22"/>
              </w:rPr>
              <w:t>Тпост</w:t>
            </w:r>
            <w:proofErr w:type="spellEnd"/>
            <w:r w:rsidRPr="00F91E22">
              <w:rPr>
                <w:sz w:val="22"/>
                <w:szCs w:val="22"/>
              </w:rPr>
              <w:t xml:space="preserve">  - тариф на послуги з постачання електричної енергії є диференційованими та розраховуються наступним чином:</w:t>
            </w:r>
          </w:p>
          <w:p w14:paraId="66B3E834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    При умові оплати по факту  згідно виставленого рахунку:</w:t>
            </w:r>
          </w:p>
          <w:p w14:paraId="1EDFF101" w14:textId="77777777" w:rsidR="00642A43" w:rsidRPr="00F91E22" w:rsidRDefault="00642A43" w:rsidP="00642A43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0,15 грн/кВт*год – при здійсненні оплати до 20 числа включно поточного місяця в якому сформовано рахунок за фактично спожиту електроенергію попереднього </w:t>
            </w:r>
            <w:r w:rsidRPr="00F91E22">
              <w:rPr>
                <w:color w:val="000000" w:themeColor="text1"/>
                <w:sz w:val="22"/>
                <w:szCs w:val="22"/>
              </w:rPr>
              <w:t xml:space="preserve">місяця. </w:t>
            </w:r>
          </w:p>
          <w:p w14:paraId="102D6C3D" w14:textId="77777777" w:rsidR="00642A43" w:rsidRPr="00F91E22" w:rsidRDefault="00642A43" w:rsidP="00642A43">
            <w:pPr>
              <w:pStyle w:val="a6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F91E22">
              <w:rPr>
                <w:color w:val="000000" w:themeColor="text1"/>
                <w:sz w:val="22"/>
                <w:szCs w:val="22"/>
              </w:rPr>
              <w:t xml:space="preserve">0,25 грн/кВт*год – при здійсненні оплати після 20 числа до 30 (31) поточного місяця, </w:t>
            </w:r>
          </w:p>
          <w:p w14:paraId="399E0E77" w14:textId="77777777" w:rsidR="00642A43" w:rsidRPr="00F91E22" w:rsidRDefault="00642A43" w:rsidP="00642A43">
            <w:pPr>
              <w:pStyle w:val="a6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F91E22">
              <w:rPr>
                <w:color w:val="000000" w:themeColor="text1"/>
                <w:sz w:val="22"/>
                <w:szCs w:val="22"/>
              </w:rPr>
              <w:t>0,30 грн/кВт*год – при здійсненні оплати у наступному розрахунковому періоді.</w:t>
            </w:r>
          </w:p>
          <w:p w14:paraId="7F9DCECE" w14:textId="27664462" w:rsidR="00642A43" w:rsidRPr="00F91E22" w:rsidRDefault="00E63E4F" w:rsidP="00E63E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="00642A43" w:rsidRPr="00F91E22">
              <w:rPr>
                <w:color w:val="000000" w:themeColor="text1"/>
                <w:sz w:val="22"/>
                <w:szCs w:val="22"/>
              </w:rPr>
              <w:t>Тпост</w:t>
            </w:r>
            <w:proofErr w:type="spellEnd"/>
            <w:r w:rsidR="00642A43" w:rsidRPr="00F91E22">
              <w:rPr>
                <w:color w:val="000000" w:themeColor="text1"/>
                <w:sz w:val="22"/>
                <w:szCs w:val="22"/>
              </w:rPr>
              <w:t xml:space="preserve"> розраховується за фактом здійснення розрахунків у поточному місяці за фактично спожиту електроенергію попереднього місяця.</w:t>
            </w:r>
          </w:p>
          <w:p w14:paraId="6413C466" w14:textId="77777777" w:rsidR="00086232" w:rsidRPr="00F91E22" w:rsidRDefault="00642A43" w:rsidP="00AC25AF">
            <w:pPr>
              <w:pStyle w:val="Standard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F91E22">
              <w:rPr>
                <w:color w:val="000000" w:themeColor="text1"/>
                <w:sz w:val="22"/>
                <w:szCs w:val="22"/>
              </w:rPr>
              <w:t xml:space="preserve">     Оплата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рахунку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 xml:space="preserve"> по факту у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розрахунковому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періоді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здійснюється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 xml:space="preserve"> за фактичною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ціною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 xml:space="preserve">, яка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рівна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попередньому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розрахунковому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E22">
              <w:rPr>
                <w:color w:val="000000" w:themeColor="text1"/>
                <w:sz w:val="22"/>
                <w:szCs w:val="22"/>
              </w:rPr>
              <w:t>періоду</w:t>
            </w:r>
            <w:proofErr w:type="spellEnd"/>
            <w:r w:rsidRPr="00F91E2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87F6F" w:rsidRPr="00C35976" w14:paraId="274E9882" w14:textId="77777777" w:rsidTr="00B705F9">
        <w:tc>
          <w:tcPr>
            <w:tcW w:w="3539" w:type="dxa"/>
          </w:tcPr>
          <w:p w14:paraId="08CEDF51" w14:textId="77777777" w:rsidR="00287F6F" w:rsidRPr="00F91E22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Розрахунковий період</w:t>
            </w:r>
          </w:p>
        </w:tc>
        <w:tc>
          <w:tcPr>
            <w:tcW w:w="6090" w:type="dxa"/>
          </w:tcPr>
          <w:p w14:paraId="0359CE5E" w14:textId="77777777" w:rsidR="00287F6F" w:rsidRPr="00F91E22" w:rsidRDefault="006574D2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2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955AB8" w:rsidRPr="00F91E22">
              <w:rPr>
                <w:sz w:val="22"/>
                <w:szCs w:val="22"/>
              </w:rPr>
              <w:t>Календарний місяць</w:t>
            </w:r>
            <w:r w:rsidR="00955AB8" w:rsidRPr="00F91E22">
              <w:rPr>
                <w:rStyle w:val="20"/>
                <w:sz w:val="22"/>
                <w:szCs w:val="22"/>
                <w:lang w:val="uk-UA"/>
              </w:rPr>
              <w:t xml:space="preserve"> </w:t>
            </w:r>
            <w:r w:rsidR="00955AB8" w:rsidRPr="00F91E22">
              <w:rPr>
                <w:sz w:val="22"/>
                <w:szCs w:val="22"/>
              </w:rPr>
              <w:t>(</w:t>
            </w:r>
            <w:r w:rsidR="00955AB8" w:rsidRPr="00F91E22">
              <w:rPr>
                <w:rStyle w:val="Style6"/>
                <w:sz w:val="22"/>
                <w:szCs w:val="22"/>
              </w:rPr>
              <w:t>розрахунковим періодом вважається період, який починається з 01 числа поточного місяця та триває до 31 числа (включно))</w:t>
            </w:r>
            <w:r w:rsidR="00553ABE" w:rsidRPr="00F91E22">
              <w:rPr>
                <w:rStyle w:val="Style6"/>
                <w:sz w:val="22"/>
                <w:szCs w:val="22"/>
              </w:rPr>
              <w:t>.</w:t>
            </w:r>
          </w:p>
        </w:tc>
      </w:tr>
      <w:tr w:rsidR="00784422" w:rsidRPr="00C35976" w14:paraId="259F5033" w14:textId="77777777" w:rsidTr="00B705F9">
        <w:tc>
          <w:tcPr>
            <w:tcW w:w="3539" w:type="dxa"/>
          </w:tcPr>
          <w:p w14:paraId="0D3D7B16" w14:textId="77777777" w:rsidR="00784422" w:rsidRPr="00F91E22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Спосіб оплати за послугу розподілу (передачі) електричної енергії</w:t>
            </w:r>
          </w:p>
        </w:tc>
        <w:tc>
          <w:tcPr>
            <w:tcW w:w="6090" w:type="dxa"/>
          </w:tcPr>
          <w:p w14:paraId="0AA7B5E4" w14:textId="77777777" w:rsidR="00784422" w:rsidRPr="00F91E22" w:rsidRDefault="006574D2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3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784422" w:rsidRPr="00F91E22">
              <w:rPr>
                <w:sz w:val="22"/>
                <w:szCs w:val="22"/>
              </w:rPr>
              <w:t>Через Постачальника з наступним переведенням цієї оплати Постачальником оператору системи</w:t>
            </w:r>
            <w:r w:rsidR="002A3E3D" w:rsidRPr="00F91E22">
              <w:rPr>
                <w:sz w:val="22"/>
                <w:szCs w:val="22"/>
              </w:rPr>
              <w:t>.</w:t>
            </w:r>
          </w:p>
          <w:p w14:paraId="5EF99676" w14:textId="77777777" w:rsidR="002A3E3D" w:rsidRPr="00F91E22" w:rsidRDefault="006574D2" w:rsidP="00251F68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3</w:t>
            </w:r>
            <w:r w:rsidR="00F81DDA" w:rsidRPr="00F91E22">
              <w:rPr>
                <w:sz w:val="22"/>
                <w:szCs w:val="22"/>
              </w:rPr>
              <w:t xml:space="preserve">.2. </w:t>
            </w:r>
            <w:r w:rsidR="002A3E3D" w:rsidRPr="00F91E22">
              <w:rPr>
                <w:sz w:val="22"/>
                <w:szCs w:val="22"/>
              </w:rPr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14:paraId="280E1445" w14:textId="77777777" w:rsidR="002A3E3D" w:rsidRPr="00F91E22" w:rsidRDefault="002A3E3D" w:rsidP="007567FF">
            <w:pPr>
              <w:ind w:left="44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14:paraId="3F2C6805" w14:textId="77777777" w:rsidR="002A3E3D" w:rsidRPr="00F91E22" w:rsidRDefault="006574D2" w:rsidP="00553ABE">
            <w:pPr>
              <w:ind w:left="44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lastRenderedPageBreak/>
              <w:t>3</w:t>
            </w:r>
            <w:r w:rsidR="00F81DDA" w:rsidRPr="00F91E22">
              <w:rPr>
                <w:sz w:val="22"/>
                <w:szCs w:val="22"/>
              </w:rPr>
              <w:t>.3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2A3E3D" w:rsidRPr="00F91E22">
              <w:rPr>
                <w:sz w:val="22"/>
                <w:szCs w:val="22"/>
              </w:rPr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</w:tc>
      </w:tr>
      <w:tr w:rsidR="00287F6F" w:rsidRPr="00C35976" w14:paraId="60BDD87C" w14:textId="77777777" w:rsidTr="00B705F9">
        <w:tc>
          <w:tcPr>
            <w:tcW w:w="3539" w:type="dxa"/>
          </w:tcPr>
          <w:p w14:paraId="6BD479D5" w14:textId="77777777" w:rsidR="00287F6F" w:rsidRPr="00F91E22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lastRenderedPageBreak/>
              <w:t>Спосіб та терміни оплати</w:t>
            </w:r>
          </w:p>
        </w:tc>
        <w:tc>
          <w:tcPr>
            <w:tcW w:w="6090" w:type="dxa"/>
          </w:tcPr>
          <w:p w14:paraId="5152E141" w14:textId="77777777" w:rsidR="00FA2DCB" w:rsidRPr="00F91E22" w:rsidRDefault="00F1691C" w:rsidP="00F1691C">
            <w:pPr>
              <w:tabs>
                <w:tab w:val="left" w:pos="455"/>
              </w:tabs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4.1   </w:t>
            </w:r>
            <w:r w:rsidR="00E55E88" w:rsidRPr="00F91E22">
              <w:rPr>
                <w:sz w:val="22"/>
                <w:szCs w:val="22"/>
              </w:rPr>
              <w:t xml:space="preserve">Оплата за фактично спожиту електроенергію відповідно </w:t>
            </w:r>
            <w:r w:rsidRPr="00F91E22">
              <w:rPr>
                <w:sz w:val="22"/>
                <w:szCs w:val="22"/>
              </w:rPr>
              <w:t xml:space="preserve">                                       </w:t>
            </w:r>
            <w:r w:rsidR="00E55E88" w:rsidRPr="00F91E22">
              <w:rPr>
                <w:sz w:val="22"/>
                <w:szCs w:val="22"/>
              </w:rPr>
              <w:t>до даних комерційного обліку.</w:t>
            </w:r>
          </w:p>
          <w:p w14:paraId="739864A2" w14:textId="77777777" w:rsidR="00E55E88" w:rsidRPr="00F91E22" w:rsidRDefault="00E55E88" w:rsidP="00E55E88">
            <w:pPr>
              <w:pStyle w:val="a6"/>
              <w:numPr>
                <w:ilvl w:val="1"/>
                <w:numId w:val="19"/>
              </w:numPr>
              <w:tabs>
                <w:tab w:val="left" w:pos="455"/>
              </w:tabs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Термін надання остаточного рахунка за спожиту електроенергію </w:t>
            </w:r>
            <w:proofErr w:type="spellStart"/>
            <w:r w:rsidRPr="00F91E22">
              <w:rPr>
                <w:sz w:val="22"/>
                <w:szCs w:val="22"/>
              </w:rPr>
              <w:t>електропостачальником</w:t>
            </w:r>
            <w:proofErr w:type="spellEnd"/>
            <w:r w:rsidRPr="00F91E22">
              <w:rPr>
                <w:sz w:val="22"/>
                <w:szCs w:val="22"/>
              </w:rPr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14:paraId="38599BE1" w14:textId="77777777" w:rsidR="00955AB8" w:rsidRPr="00F91E22" w:rsidRDefault="00E55E88" w:rsidP="00E55E88">
            <w:pPr>
              <w:pStyle w:val="a6"/>
              <w:numPr>
                <w:ilvl w:val="1"/>
                <w:numId w:val="19"/>
              </w:num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Термін оплати рахунків – 5 робочих днів від дати отримання рахунка.</w:t>
            </w:r>
          </w:p>
        </w:tc>
      </w:tr>
      <w:tr w:rsidR="00287F6F" w:rsidRPr="00C35976" w14:paraId="0D60B68E" w14:textId="77777777" w:rsidTr="00B705F9">
        <w:tc>
          <w:tcPr>
            <w:tcW w:w="3539" w:type="dxa"/>
          </w:tcPr>
          <w:p w14:paraId="6E26ED67" w14:textId="77777777" w:rsidR="00287F6F" w:rsidRPr="00F91E22" w:rsidRDefault="00E31B90" w:rsidP="00C35976">
            <w:pPr>
              <w:pStyle w:val="a6"/>
              <w:numPr>
                <w:ilvl w:val="0"/>
                <w:numId w:val="19"/>
              </w:numPr>
              <w:tabs>
                <w:tab w:val="left" w:pos="446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Термін виставлення рахунку за електричну енергію та </w:t>
            </w:r>
            <w:r w:rsidR="00534602" w:rsidRPr="00F91E22">
              <w:rPr>
                <w:sz w:val="22"/>
                <w:szCs w:val="22"/>
              </w:rPr>
              <w:t>строки</w:t>
            </w:r>
            <w:r w:rsidRPr="00F91E22">
              <w:rPr>
                <w:sz w:val="22"/>
                <w:szCs w:val="22"/>
              </w:rPr>
              <w:t xml:space="preserve"> його оплати</w:t>
            </w:r>
            <w:r w:rsidR="002A3E3D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666E78E2" w14:textId="77777777" w:rsidR="00E31B90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5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E31B90" w:rsidRPr="00F91E22">
              <w:rPr>
                <w:sz w:val="22"/>
                <w:szCs w:val="22"/>
              </w:rPr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F91E22">
              <w:rPr>
                <w:sz w:val="22"/>
                <w:szCs w:val="22"/>
              </w:rPr>
              <w:t>web</w:t>
            </w:r>
            <w:proofErr w:type="spellEnd"/>
            <w:r w:rsidR="00E31B90" w:rsidRPr="00F91E22">
              <w:rPr>
                <w:sz w:val="22"/>
                <w:szCs w:val="22"/>
              </w:rPr>
              <w:t>-сайті Постачальника (далі – Персональний кабінет).</w:t>
            </w:r>
          </w:p>
          <w:p w14:paraId="372068AB" w14:textId="77777777" w:rsidR="00E31B90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5</w:t>
            </w:r>
            <w:r w:rsidR="00F81DDA" w:rsidRPr="00F91E22">
              <w:rPr>
                <w:sz w:val="22"/>
                <w:szCs w:val="22"/>
              </w:rPr>
              <w:t xml:space="preserve">.2. </w:t>
            </w:r>
            <w:r w:rsidR="00E31B90" w:rsidRPr="00F91E22">
              <w:rPr>
                <w:sz w:val="22"/>
                <w:szCs w:val="22"/>
              </w:rPr>
              <w:t>Для реєстрації у Персональному кабінеті Споживач використовує такі дані:</w:t>
            </w:r>
          </w:p>
          <w:p w14:paraId="715C378B" w14:textId="211FDD7A" w:rsidR="00B508DB" w:rsidRPr="00F91E22" w:rsidRDefault="00E31B90" w:rsidP="00C35976">
            <w:pPr>
              <w:pStyle w:val="a6"/>
              <w:numPr>
                <w:ilvl w:val="2"/>
                <w:numId w:val="19"/>
              </w:numPr>
              <w:ind w:left="0" w:firstLine="0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ім’я та прізвище відповідальної особи</w:t>
            </w:r>
            <w:r w:rsidR="00CC77D8" w:rsidRPr="00F91E22">
              <w:rPr>
                <w:sz w:val="22"/>
                <w:szCs w:val="22"/>
              </w:rPr>
              <w:t xml:space="preserve"> </w:t>
            </w:r>
            <w:r w:rsidR="00E63E4F">
              <w:rPr>
                <w:sz w:val="22"/>
                <w:szCs w:val="22"/>
              </w:rPr>
              <w:t>_____________________________________</w:t>
            </w:r>
            <w:r w:rsidRPr="00F91E22">
              <w:rPr>
                <w:sz w:val="22"/>
                <w:szCs w:val="22"/>
              </w:rPr>
              <w:t>;</w:t>
            </w:r>
          </w:p>
          <w:p w14:paraId="79CBBE03" w14:textId="6F3DB2C7" w:rsidR="00B508DB" w:rsidRPr="00F91E22" w:rsidRDefault="00E31B90" w:rsidP="00C35976">
            <w:pPr>
              <w:pStyle w:val="a6"/>
              <w:numPr>
                <w:ilvl w:val="2"/>
                <w:numId w:val="19"/>
              </w:numPr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електронна пошта</w:t>
            </w:r>
            <w:r w:rsidR="007B5FC1" w:rsidRPr="00F91E22">
              <w:rPr>
                <w:sz w:val="22"/>
                <w:szCs w:val="22"/>
              </w:rPr>
              <w:t xml:space="preserve"> </w:t>
            </w:r>
            <w:r w:rsidR="00E63E4F">
              <w:rPr>
                <w:sz w:val="22"/>
                <w:szCs w:val="22"/>
              </w:rPr>
              <w:t>________________________</w:t>
            </w:r>
            <w:r w:rsidRPr="00F91E22">
              <w:rPr>
                <w:b/>
                <w:i/>
                <w:sz w:val="22"/>
                <w:szCs w:val="22"/>
              </w:rPr>
              <w:t>;</w:t>
            </w:r>
          </w:p>
          <w:p w14:paraId="1845764C" w14:textId="77777777" w:rsidR="00C35976" w:rsidRPr="00F91E22" w:rsidRDefault="0058751E" w:rsidP="00C35976">
            <w:pPr>
              <w:pStyle w:val="a6"/>
              <w:numPr>
                <w:ilvl w:val="2"/>
                <w:numId w:val="19"/>
              </w:numPr>
              <w:rPr>
                <w:sz w:val="22"/>
                <w:szCs w:val="22"/>
                <w:lang w:eastAsia="ru-RU"/>
              </w:rPr>
            </w:pPr>
            <w:r w:rsidRPr="00F91E22">
              <w:rPr>
                <w:sz w:val="22"/>
                <w:szCs w:val="22"/>
              </w:rPr>
              <w:t xml:space="preserve">контактний </w:t>
            </w:r>
            <w:r w:rsidR="00E31B90" w:rsidRPr="00F91E22">
              <w:rPr>
                <w:sz w:val="22"/>
                <w:szCs w:val="22"/>
              </w:rPr>
              <w:t>номер мобільного телефону</w:t>
            </w:r>
            <w:r w:rsidR="007B5FC1" w:rsidRPr="00F91E22">
              <w:rPr>
                <w:sz w:val="22"/>
                <w:szCs w:val="22"/>
              </w:rPr>
              <w:t xml:space="preserve"> </w:t>
            </w:r>
          </w:p>
          <w:p w14:paraId="3BD8092B" w14:textId="49295E47" w:rsidR="007B5FC1" w:rsidRPr="00F91E22" w:rsidRDefault="000232BF" w:rsidP="00C3597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__________________________.</w:t>
            </w:r>
          </w:p>
          <w:p w14:paraId="69E47C01" w14:textId="77777777" w:rsidR="00E31B90" w:rsidRPr="00F91E22" w:rsidRDefault="00C35976" w:rsidP="007B5FC1">
            <w:pPr>
              <w:rPr>
                <w:sz w:val="22"/>
                <w:szCs w:val="22"/>
                <w:lang w:eastAsia="ru-RU"/>
              </w:rPr>
            </w:pPr>
            <w:r w:rsidRPr="00F91E22">
              <w:rPr>
                <w:sz w:val="22"/>
                <w:szCs w:val="22"/>
                <w:lang w:eastAsia="ru-RU"/>
              </w:rPr>
              <w:t>5</w:t>
            </w:r>
            <w:r w:rsidR="00F81DDA" w:rsidRPr="00F91E22">
              <w:rPr>
                <w:sz w:val="22"/>
                <w:szCs w:val="22"/>
                <w:lang w:eastAsia="ru-RU"/>
              </w:rPr>
              <w:t>.3.</w:t>
            </w:r>
            <w:r w:rsidR="00553ABE" w:rsidRPr="00F91E22">
              <w:rPr>
                <w:sz w:val="22"/>
                <w:szCs w:val="22"/>
                <w:lang w:eastAsia="ru-RU"/>
              </w:rPr>
              <w:t xml:space="preserve"> </w:t>
            </w:r>
            <w:r w:rsidR="00E31B90" w:rsidRPr="00F91E22">
              <w:rPr>
                <w:sz w:val="22"/>
                <w:szCs w:val="22"/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F91E22">
              <w:rPr>
                <w:i/>
                <w:sz w:val="22"/>
                <w:szCs w:val="22"/>
                <w:lang w:eastAsia="ru-RU"/>
              </w:rPr>
              <w:t xml:space="preserve"> 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14:paraId="7D7613D7" w14:textId="77777777" w:rsidR="00E31B90" w:rsidRPr="00F91E22" w:rsidRDefault="00C35976" w:rsidP="00B705F9">
            <w:pPr>
              <w:jc w:val="both"/>
              <w:rPr>
                <w:sz w:val="22"/>
                <w:szCs w:val="22"/>
                <w:lang w:eastAsia="ru-RU"/>
              </w:rPr>
            </w:pPr>
            <w:r w:rsidRPr="00F91E22">
              <w:rPr>
                <w:sz w:val="22"/>
                <w:szCs w:val="22"/>
                <w:lang w:eastAsia="ru-RU"/>
              </w:rPr>
              <w:t>5</w:t>
            </w:r>
            <w:r w:rsidR="00F81DDA" w:rsidRPr="00F91E22">
              <w:rPr>
                <w:sz w:val="22"/>
                <w:szCs w:val="22"/>
                <w:lang w:eastAsia="ru-RU"/>
              </w:rPr>
              <w:t>.4.</w:t>
            </w:r>
            <w:r w:rsidR="00553ABE" w:rsidRPr="00F91E22">
              <w:rPr>
                <w:sz w:val="22"/>
                <w:szCs w:val="22"/>
                <w:lang w:eastAsia="ru-RU"/>
              </w:rPr>
              <w:t xml:space="preserve"> 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F91E22">
              <w:rPr>
                <w:sz w:val="22"/>
                <w:szCs w:val="22"/>
                <w:lang w:eastAsia="ru-RU"/>
              </w:rPr>
              <w:t>10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 (</w:t>
            </w:r>
            <w:r w:rsidR="00D0198D" w:rsidRPr="00F91E22">
              <w:rPr>
                <w:sz w:val="22"/>
                <w:szCs w:val="22"/>
                <w:lang w:eastAsia="ru-RU"/>
              </w:rPr>
              <w:t>десятого</w:t>
            </w:r>
            <w:r w:rsidR="00E31B90" w:rsidRPr="00F91E22">
              <w:rPr>
                <w:sz w:val="22"/>
                <w:szCs w:val="22"/>
                <w:lang w:eastAsia="ru-RU"/>
              </w:rPr>
              <w:t>) календарного дня наступного за розрахунковим пер</w:t>
            </w:r>
            <w:r w:rsidR="0007156E" w:rsidRPr="00F91E22">
              <w:rPr>
                <w:sz w:val="22"/>
                <w:szCs w:val="22"/>
                <w:lang w:eastAsia="ru-RU"/>
              </w:rPr>
              <w:t xml:space="preserve">іодом у Персональному кабінеті. 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F91E22">
              <w:rPr>
                <w:sz w:val="22"/>
                <w:szCs w:val="22"/>
                <w:lang w:eastAsia="ru-RU"/>
              </w:rPr>
              <w:t xml:space="preserve">через Персональний кабінет 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на </w:t>
            </w:r>
            <w:r w:rsidR="00D0198D" w:rsidRPr="00F91E22">
              <w:rPr>
                <w:sz w:val="22"/>
                <w:szCs w:val="22"/>
                <w:lang w:eastAsia="ru-RU"/>
              </w:rPr>
              <w:t>10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 (</w:t>
            </w:r>
            <w:r w:rsidR="00D0198D" w:rsidRPr="00F91E22">
              <w:rPr>
                <w:sz w:val="22"/>
                <w:szCs w:val="22"/>
                <w:lang w:eastAsia="ru-RU"/>
              </w:rPr>
              <w:t>десятий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F91E22">
              <w:rPr>
                <w:sz w:val="22"/>
                <w:szCs w:val="22"/>
                <w:lang w:eastAsia="ru-RU"/>
              </w:rPr>
              <w:t>10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 (</w:t>
            </w:r>
            <w:r w:rsidR="00D0198D" w:rsidRPr="00F91E22">
              <w:rPr>
                <w:sz w:val="22"/>
                <w:szCs w:val="22"/>
                <w:lang w:eastAsia="ru-RU"/>
              </w:rPr>
              <w:t>десятого</w:t>
            </w:r>
            <w:r w:rsidR="00E31B90" w:rsidRPr="00F91E22">
              <w:rPr>
                <w:sz w:val="22"/>
                <w:szCs w:val="22"/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14:paraId="35E42B5F" w14:textId="77777777" w:rsidR="00287F6F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  <w:lang w:eastAsia="ru-RU"/>
              </w:rPr>
              <w:t>5</w:t>
            </w:r>
            <w:r w:rsidR="00F81DDA" w:rsidRPr="00F91E22">
              <w:rPr>
                <w:sz w:val="22"/>
                <w:szCs w:val="22"/>
                <w:lang w:eastAsia="ru-RU"/>
              </w:rPr>
              <w:t>.5.</w:t>
            </w:r>
            <w:r w:rsidR="00553ABE" w:rsidRPr="00F91E22">
              <w:rPr>
                <w:sz w:val="22"/>
                <w:szCs w:val="22"/>
                <w:lang w:eastAsia="ru-RU"/>
              </w:rPr>
              <w:t xml:space="preserve"> </w:t>
            </w:r>
            <w:r w:rsidR="00E31B90" w:rsidRPr="00F91E22">
              <w:rPr>
                <w:sz w:val="22"/>
                <w:szCs w:val="22"/>
              </w:rPr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F91E22">
              <w:rPr>
                <w:sz w:val="22"/>
                <w:szCs w:val="22"/>
                <w:lang w:val="ru-RU"/>
              </w:rPr>
              <w:t xml:space="preserve"> (</w:t>
            </w:r>
            <w:r w:rsidR="00E31B90" w:rsidRPr="00F91E22">
              <w:rPr>
                <w:sz w:val="22"/>
                <w:szCs w:val="22"/>
              </w:rPr>
              <w:t xml:space="preserve">вказані у цьому Договорі). </w:t>
            </w:r>
            <w:r w:rsidR="00E31B90" w:rsidRPr="00F91E22">
              <w:rPr>
                <w:sz w:val="22"/>
                <w:szCs w:val="22"/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F91E22">
              <w:rPr>
                <w:sz w:val="22"/>
                <w:szCs w:val="22"/>
                <w:lang w:eastAsia="ru-RU"/>
              </w:rPr>
              <w:t>іни та підписати додатковий правочин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F91E22">
              <w:rPr>
                <w:sz w:val="22"/>
                <w:szCs w:val="22"/>
                <w:lang w:eastAsia="ru-RU"/>
              </w:rPr>
              <w:t>відповідальність за невиконання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</w:tc>
      </w:tr>
      <w:tr w:rsidR="00955AB8" w:rsidRPr="00C35976" w14:paraId="0CB2199B" w14:textId="77777777" w:rsidTr="00B705F9">
        <w:tc>
          <w:tcPr>
            <w:tcW w:w="3539" w:type="dxa"/>
          </w:tcPr>
          <w:p w14:paraId="52480D4C" w14:textId="77777777" w:rsidR="00955AB8" w:rsidRPr="00F91E22" w:rsidRDefault="004D170B" w:rsidP="00C35976">
            <w:pPr>
              <w:pStyle w:val="a6"/>
              <w:numPr>
                <w:ilvl w:val="0"/>
                <w:numId w:val="19"/>
              </w:numPr>
              <w:tabs>
                <w:tab w:val="left" w:pos="446"/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Розмір пені/штрафу</w:t>
            </w:r>
            <w:r w:rsidR="00E31B90" w:rsidRPr="00F91E22">
              <w:rPr>
                <w:sz w:val="22"/>
                <w:szCs w:val="22"/>
              </w:rPr>
              <w:t xml:space="preserve"> за порушення строк</w:t>
            </w:r>
            <w:r w:rsidR="0066028A" w:rsidRPr="00F91E22">
              <w:rPr>
                <w:sz w:val="22"/>
                <w:szCs w:val="22"/>
              </w:rPr>
              <w:t>ів</w:t>
            </w:r>
            <w:r w:rsidR="00E31B90" w:rsidRPr="00F91E22">
              <w:rPr>
                <w:sz w:val="22"/>
                <w:szCs w:val="22"/>
              </w:rPr>
              <w:t xml:space="preserve"> оплати</w:t>
            </w:r>
            <w:r w:rsidR="002A3E3D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313300CA" w14:textId="77777777" w:rsidR="00955AB8" w:rsidRPr="00F91E22" w:rsidRDefault="00C35976" w:rsidP="0090263E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6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B508DB" w:rsidRPr="00F91E22">
              <w:rPr>
                <w:sz w:val="22"/>
                <w:szCs w:val="22"/>
              </w:rPr>
              <w:t xml:space="preserve">За порушення строків </w:t>
            </w:r>
            <w:r w:rsidR="00E31B90" w:rsidRPr="00F91E22">
              <w:rPr>
                <w:sz w:val="22"/>
                <w:szCs w:val="22"/>
              </w:rPr>
              <w:t xml:space="preserve"> оплати за електроенергію, </w:t>
            </w:r>
            <w:r w:rsidR="0090263E" w:rsidRPr="00F91E22">
              <w:rPr>
                <w:sz w:val="22"/>
                <w:szCs w:val="22"/>
              </w:rPr>
              <w:t xml:space="preserve">в тому числі за послугу з розподілу (передачі) електричної енергії, </w:t>
            </w:r>
            <w:r w:rsidR="00E31B90" w:rsidRPr="00F91E22">
              <w:rPr>
                <w:sz w:val="22"/>
                <w:szCs w:val="22"/>
              </w:rPr>
              <w:t>визначених 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збитки. Дана сума зазначається у розрахунковому документі окремим рядком.</w:t>
            </w:r>
          </w:p>
        </w:tc>
      </w:tr>
      <w:tr w:rsidR="00955AB8" w:rsidRPr="00C35976" w14:paraId="74F03B2E" w14:textId="77777777" w:rsidTr="00B705F9">
        <w:tc>
          <w:tcPr>
            <w:tcW w:w="3539" w:type="dxa"/>
          </w:tcPr>
          <w:p w14:paraId="278D0915" w14:textId="77777777" w:rsidR="00955AB8" w:rsidRPr="00F91E22" w:rsidRDefault="00784422" w:rsidP="00C35976">
            <w:pPr>
              <w:pStyle w:val="a6"/>
              <w:numPr>
                <w:ilvl w:val="0"/>
                <w:numId w:val="19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lastRenderedPageBreak/>
              <w:t>Строк дії договору та умови пролонгації</w:t>
            </w:r>
            <w:r w:rsidR="002A3E3D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68A21FD3" w14:textId="77777777" w:rsidR="009B4535" w:rsidRPr="009B4535" w:rsidRDefault="00AC25AF" w:rsidP="009B45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B4535" w:rsidRPr="009B4535">
              <w:rPr>
                <w:sz w:val="22"/>
                <w:szCs w:val="22"/>
              </w:rPr>
              <w:t>.1. Договір набирає чинності з дати постачання 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його невідповідність критеріям обраної комерційної пропозиції.</w:t>
            </w:r>
          </w:p>
          <w:p w14:paraId="2EABE082" w14:textId="0055C2BE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2. Договір діє з моменту набрання чинності до 31.12.202</w:t>
            </w:r>
            <w:r w:rsidR="00543C00">
              <w:rPr>
                <w:sz w:val="22"/>
                <w:szCs w:val="22"/>
              </w:rPr>
              <w:t>6</w:t>
            </w:r>
            <w:r w:rsidRPr="009B4535">
              <w:rPr>
                <w:sz w:val="22"/>
                <w:szCs w:val="22"/>
              </w:rPr>
              <w:t xml:space="preserve"> року.</w:t>
            </w:r>
          </w:p>
          <w:p w14:paraId="12D0A290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3. Дія Договору припиняється з наступних підстав:</w:t>
            </w:r>
          </w:p>
          <w:p w14:paraId="68F91ECA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3.1 а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14:paraId="381F193A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3.2 у разі зміни власника/ користувача об’єкта електропостачання Споживача;</w:t>
            </w:r>
          </w:p>
          <w:p w14:paraId="1C17AADA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3.3 одну із сторін у встановленому законом порядку визнано банкрутом.</w:t>
            </w:r>
          </w:p>
          <w:p w14:paraId="53022C6F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4 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14:paraId="156F83DB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4.1 споживач прострочив оплату за постачання електричної енергії згідно з умовами Договору та Комерційної пропозиції;</w:t>
            </w:r>
          </w:p>
          <w:p w14:paraId="722220C1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4.2 відсутності економічної вигоди від подальшого виконання умов договору, що неминуче призведе до збитків Постачальника;</w:t>
            </w:r>
          </w:p>
          <w:p w14:paraId="224F6ECC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4.3 споживач іншим чином суттєво порушив умови цього Договору, і не вжив заходів щодо усунення такого порушення в строк, що становить 5 робочих днів.</w:t>
            </w:r>
          </w:p>
          <w:p w14:paraId="5C5A4420" w14:textId="77777777" w:rsidR="009B4535" w:rsidRPr="009B4535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5. У разі, якщо на момент подання заяви-приєднання до Договору на об’єкт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14:paraId="0DF46C6D" w14:textId="77777777" w:rsidR="00F13EE0" w:rsidRPr="00F91E22" w:rsidRDefault="009B4535" w:rsidP="009B4535">
            <w:pPr>
              <w:jc w:val="both"/>
              <w:rPr>
                <w:sz w:val="22"/>
                <w:szCs w:val="22"/>
              </w:rPr>
            </w:pPr>
            <w:r w:rsidRPr="009B4535">
              <w:rPr>
                <w:sz w:val="22"/>
                <w:szCs w:val="22"/>
              </w:rPr>
              <w:t>7.6. Договір може бути пролонгований на аналогічний період (на такий ж самий строк) за умови відсутності письмового повідомлення від однієї із сторін про розірвання Договору.</w:t>
            </w:r>
          </w:p>
        </w:tc>
      </w:tr>
      <w:tr w:rsidR="00E31B90" w:rsidRPr="00C35976" w14:paraId="29C51F49" w14:textId="77777777" w:rsidTr="00B705F9">
        <w:tc>
          <w:tcPr>
            <w:tcW w:w="3539" w:type="dxa"/>
          </w:tcPr>
          <w:p w14:paraId="3F1B4CA5" w14:textId="77777777" w:rsidR="00E31B90" w:rsidRPr="00517B88" w:rsidRDefault="00986689" w:rsidP="00517B88">
            <w:pPr>
              <w:pStyle w:val="a6"/>
              <w:numPr>
                <w:ilvl w:val="0"/>
                <w:numId w:val="19"/>
              </w:numPr>
              <w:tabs>
                <w:tab w:val="left" w:pos="588"/>
              </w:tabs>
              <w:jc w:val="both"/>
              <w:rPr>
                <w:sz w:val="22"/>
                <w:szCs w:val="22"/>
              </w:rPr>
            </w:pPr>
            <w:r w:rsidRPr="00517B88">
              <w:rPr>
                <w:sz w:val="22"/>
                <w:szCs w:val="22"/>
              </w:rPr>
              <w:t>Розмір штрафу за дострокове розірвання Договору у випадках, не передбачених умовами Договору</w:t>
            </w:r>
            <w:r w:rsidR="002A3E3D" w:rsidRPr="00517B88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15583661" w14:textId="77777777" w:rsidR="00E31B90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8</w:t>
            </w:r>
            <w:r w:rsidR="00595242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986689" w:rsidRPr="00F91E22">
              <w:rPr>
                <w:sz w:val="22"/>
                <w:szCs w:val="22"/>
              </w:rPr>
              <w:t>У разі дострокового розірвання/припинення Договору з ініціативи Споживача, Постачальник нараховує штрафні санкції у розмірі повної вартості спожитої електричної енергії в розрахунковому періоді, що передував розрахунковому періоду, в якому здійснено дострокове розірвання/припинення договору.</w:t>
            </w:r>
          </w:p>
          <w:p w14:paraId="742AD1F2" w14:textId="77777777" w:rsidR="00986689" w:rsidRPr="00F91E22" w:rsidRDefault="00C35976" w:rsidP="002A3E3D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8</w:t>
            </w:r>
            <w:r w:rsidR="00595242" w:rsidRPr="00F91E22">
              <w:rPr>
                <w:sz w:val="22"/>
                <w:szCs w:val="22"/>
              </w:rPr>
              <w:t xml:space="preserve">.2. </w:t>
            </w:r>
            <w:r w:rsidR="00986689" w:rsidRPr="00F91E22">
              <w:rPr>
                <w:sz w:val="22"/>
                <w:szCs w:val="22"/>
              </w:rPr>
              <w:t xml:space="preserve">З метою уникнення Споживачем штрафних санкцій за дострокове розірвання/припинення договору з боку попереднього </w:t>
            </w:r>
            <w:proofErr w:type="spellStart"/>
            <w:r w:rsidR="00986689" w:rsidRPr="00F91E22">
              <w:rPr>
                <w:sz w:val="22"/>
                <w:szCs w:val="22"/>
              </w:rPr>
              <w:t>електропостачальника</w:t>
            </w:r>
            <w:proofErr w:type="spellEnd"/>
            <w:r w:rsidR="00986689" w:rsidRPr="00F91E22">
              <w:rPr>
                <w:sz w:val="22"/>
                <w:szCs w:val="22"/>
              </w:rPr>
              <w:t xml:space="preserve">, Споживач повинен повідомити діючого та нового </w:t>
            </w:r>
            <w:proofErr w:type="spellStart"/>
            <w:r w:rsidR="00986689" w:rsidRPr="00F91E22">
              <w:rPr>
                <w:sz w:val="22"/>
                <w:szCs w:val="22"/>
              </w:rPr>
              <w:t>електропостачальника</w:t>
            </w:r>
            <w:proofErr w:type="spellEnd"/>
            <w:r w:rsidR="00986689" w:rsidRPr="00F91E22">
              <w:rPr>
                <w:sz w:val="22"/>
                <w:szCs w:val="22"/>
              </w:rPr>
              <w:t xml:space="preserve"> про намір укласти з новим </w:t>
            </w:r>
            <w:proofErr w:type="spellStart"/>
            <w:r w:rsidR="00986689" w:rsidRPr="00F91E22">
              <w:rPr>
                <w:sz w:val="22"/>
                <w:szCs w:val="22"/>
              </w:rPr>
              <w:t>електропостачальником</w:t>
            </w:r>
            <w:proofErr w:type="spellEnd"/>
            <w:r w:rsidR="00986689" w:rsidRPr="00F91E22">
              <w:rPr>
                <w:sz w:val="22"/>
                <w:szCs w:val="22"/>
              </w:rPr>
              <w:t xml:space="preserve"> Договір про постачання електричної енергії Споживачу за 21 календарний день до дати закінчення терміну (строку) дії чинного договору </w:t>
            </w:r>
            <w:r w:rsidR="00986689" w:rsidRPr="00F91E22">
              <w:rPr>
                <w:i/>
                <w:sz w:val="22"/>
                <w:szCs w:val="22"/>
              </w:rPr>
              <w:t>(абзац 3 п. 6.1.3. ПРРЕЕ).</w:t>
            </w:r>
          </w:p>
        </w:tc>
      </w:tr>
      <w:tr w:rsidR="00E31B90" w:rsidRPr="00C35976" w14:paraId="76747AD1" w14:textId="77777777" w:rsidTr="00B705F9">
        <w:tc>
          <w:tcPr>
            <w:tcW w:w="3539" w:type="dxa"/>
          </w:tcPr>
          <w:p w14:paraId="0A4DFC6E" w14:textId="77777777" w:rsidR="00E31B90" w:rsidRPr="00F91E22" w:rsidRDefault="00B705F9" w:rsidP="00517B88">
            <w:pPr>
              <w:pStyle w:val="a6"/>
              <w:numPr>
                <w:ilvl w:val="0"/>
                <w:numId w:val="19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Компенсація за недотримання комерційної якості надання послуг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6CD9B152" w14:textId="77777777" w:rsidR="00E31B90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95242" w:rsidRPr="00F91E22">
              <w:rPr>
                <w:rFonts w:eastAsia="Calibri"/>
                <w:sz w:val="22"/>
                <w:szCs w:val="22"/>
                <w:lang w:eastAsia="en-US"/>
              </w:rPr>
              <w:t xml:space="preserve">.1. </w:t>
            </w:r>
            <w:r w:rsidR="00B705F9" w:rsidRPr="00F91E22">
              <w:rPr>
                <w:rFonts w:eastAsia="Calibri"/>
                <w:sz w:val="22"/>
                <w:szCs w:val="22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F91E22">
              <w:rPr>
                <w:sz w:val="22"/>
                <w:szCs w:val="22"/>
              </w:rPr>
              <w:t>.</w:t>
            </w:r>
          </w:p>
        </w:tc>
      </w:tr>
      <w:tr w:rsidR="00E31B90" w:rsidRPr="00C35976" w14:paraId="2DF81C29" w14:textId="77777777" w:rsidTr="00B705F9">
        <w:tc>
          <w:tcPr>
            <w:tcW w:w="3539" w:type="dxa"/>
          </w:tcPr>
          <w:p w14:paraId="6D9890A5" w14:textId="77777777" w:rsidR="00E31B90" w:rsidRPr="00F91E22" w:rsidRDefault="00B705F9" w:rsidP="00517B88">
            <w:pPr>
              <w:pStyle w:val="a6"/>
              <w:numPr>
                <w:ilvl w:val="0"/>
                <w:numId w:val="19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Звіряння розрахунків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10F1F95D" w14:textId="77777777" w:rsidR="00E31B90" w:rsidRPr="00F91E22" w:rsidRDefault="00595242" w:rsidP="00C35976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1</w:t>
            </w:r>
            <w:r w:rsidR="00C35976" w:rsidRPr="00F91E22">
              <w:rPr>
                <w:sz w:val="22"/>
                <w:szCs w:val="22"/>
              </w:rPr>
              <w:t>0</w:t>
            </w:r>
            <w:r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B705F9" w:rsidRPr="00F91E22">
              <w:rPr>
                <w:sz w:val="22"/>
                <w:szCs w:val="22"/>
              </w:rPr>
              <w:t>Звіряння фактичних розрахунків з підписанням відповідного акту проводиться за вимогою Сторін.</w:t>
            </w:r>
          </w:p>
        </w:tc>
      </w:tr>
      <w:tr w:rsidR="00E31B90" w:rsidRPr="00C35976" w14:paraId="5DB35773" w14:textId="77777777" w:rsidTr="00B705F9">
        <w:tc>
          <w:tcPr>
            <w:tcW w:w="3539" w:type="dxa"/>
          </w:tcPr>
          <w:p w14:paraId="225D0D4A" w14:textId="77777777" w:rsidR="00E31B90" w:rsidRPr="00F91E22" w:rsidRDefault="00B705F9" w:rsidP="00517B88">
            <w:pPr>
              <w:pStyle w:val="a6"/>
              <w:numPr>
                <w:ilvl w:val="0"/>
                <w:numId w:val="19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Територія здійснення ліцензованої діяльності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66D392CB" w14:textId="77777777" w:rsidR="00E31B90" w:rsidRPr="00F91E22" w:rsidRDefault="00B705F9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Україна</w:t>
            </w:r>
          </w:p>
        </w:tc>
      </w:tr>
      <w:tr w:rsidR="00070F9B" w:rsidRPr="00C35976" w14:paraId="3BC9DED2" w14:textId="77777777" w:rsidTr="00B705F9">
        <w:tc>
          <w:tcPr>
            <w:tcW w:w="3539" w:type="dxa"/>
          </w:tcPr>
          <w:p w14:paraId="442ED196" w14:textId="77777777" w:rsidR="00070F9B" w:rsidRPr="00F91E22" w:rsidRDefault="00070F9B" w:rsidP="00517B88">
            <w:pPr>
              <w:pStyle w:val="a6"/>
              <w:numPr>
                <w:ilvl w:val="0"/>
                <w:numId w:val="19"/>
              </w:numPr>
              <w:tabs>
                <w:tab w:val="left" w:pos="555"/>
              </w:tabs>
              <w:ind w:left="313" w:hanging="142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Урахування пільг, субсидій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532B362B" w14:textId="77777777" w:rsidR="00070F9B" w:rsidRPr="00F91E22" w:rsidRDefault="00070F9B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Відсутнє</w:t>
            </w:r>
          </w:p>
        </w:tc>
      </w:tr>
      <w:tr w:rsidR="00E22907" w:rsidRPr="00C35976" w14:paraId="5F707E1C" w14:textId="77777777" w:rsidTr="00B705F9">
        <w:tc>
          <w:tcPr>
            <w:tcW w:w="3539" w:type="dxa"/>
          </w:tcPr>
          <w:p w14:paraId="4A75F7E7" w14:textId="77777777" w:rsidR="00E22907" w:rsidRPr="00F91E22" w:rsidRDefault="00E22907" w:rsidP="00517B88">
            <w:pPr>
              <w:pStyle w:val="a6"/>
              <w:numPr>
                <w:ilvl w:val="0"/>
                <w:numId w:val="19"/>
              </w:numPr>
              <w:tabs>
                <w:tab w:val="left" w:pos="555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lastRenderedPageBreak/>
              <w:t>Постачання захи</w:t>
            </w:r>
            <w:r w:rsidR="00DD6D9A" w:rsidRPr="00F91E22">
              <w:rPr>
                <w:sz w:val="22"/>
                <w:szCs w:val="22"/>
              </w:rPr>
              <w:t>щеним споживачам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AB43C0D" w14:textId="77777777" w:rsidR="00E22907" w:rsidRPr="00F91E22" w:rsidRDefault="00DD6D9A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Відсутнє</w:t>
            </w:r>
          </w:p>
        </w:tc>
      </w:tr>
      <w:tr w:rsidR="00174C05" w:rsidRPr="00C35976" w14:paraId="0ED9D315" w14:textId="77777777" w:rsidTr="00B705F9">
        <w:tc>
          <w:tcPr>
            <w:tcW w:w="3539" w:type="dxa"/>
          </w:tcPr>
          <w:p w14:paraId="79A2EBA2" w14:textId="77777777" w:rsidR="00174C05" w:rsidRPr="00F91E22" w:rsidRDefault="00174C05" w:rsidP="00517B88">
            <w:pPr>
              <w:pStyle w:val="a6"/>
              <w:numPr>
                <w:ilvl w:val="0"/>
                <w:numId w:val="19"/>
              </w:numPr>
              <w:tabs>
                <w:tab w:val="left" w:pos="555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Статус платника податку на додану вартість.</w:t>
            </w:r>
          </w:p>
        </w:tc>
        <w:tc>
          <w:tcPr>
            <w:tcW w:w="6090" w:type="dxa"/>
          </w:tcPr>
          <w:p w14:paraId="7A36A287" w14:textId="77777777" w:rsidR="00174C05" w:rsidRPr="00F91E22" w:rsidRDefault="00174C05" w:rsidP="00174C05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платника податку (витяг з реєстру платників ПДВ/Свідоцтва платника ПДВ)  на юридичну адресу Постачальника, з одночасним направленням </w:t>
            </w:r>
            <w:proofErr w:type="spellStart"/>
            <w:r w:rsidRPr="00F91E22">
              <w:rPr>
                <w:sz w:val="22"/>
                <w:szCs w:val="22"/>
              </w:rPr>
              <w:t>скан</w:t>
            </w:r>
            <w:proofErr w:type="spellEnd"/>
            <w:r w:rsidRPr="00F91E22">
              <w:rPr>
                <w:sz w:val="22"/>
                <w:szCs w:val="22"/>
              </w:rPr>
              <w:t xml:space="preserve">-копій документів  на електронну адресу  </w:t>
            </w:r>
            <w:r w:rsidR="00291CC2" w:rsidRPr="00291CC2">
              <w:rPr>
                <w:sz w:val="22"/>
                <w:szCs w:val="22"/>
              </w:rPr>
              <w:t>info@pret.org.ua</w:t>
            </w:r>
            <w:r w:rsidRPr="00F91E22">
              <w:rPr>
                <w:sz w:val="22"/>
                <w:szCs w:val="22"/>
              </w:rPr>
              <w:t>.</w:t>
            </w:r>
          </w:p>
          <w:p w14:paraId="1D061ED7" w14:textId="77777777" w:rsidR="00174C05" w:rsidRPr="00F91E22" w:rsidRDefault="00174C05" w:rsidP="00174C05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</w:tc>
      </w:tr>
      <w:tr w:rsidR="00591C0E" w:rsidRPr="00C35976" w14:paraId="2174C69B" w14:textId="77777777" w:rsidTr="00B705F9">
        <w:tc>
          <w:tcPr>
            <w:tcW w:w="3539" w:type="dxa"/>
          </w:tcPr>
          <w:p w14:paraId="5F0DFDB5" w14:textId="23C8CE8B" w:rsidR="00591C0E" w:rsidRPr="00A4055D" w:rsidRDefault="00243AD1" w:rsidP="00517B88">
            <w:pPr>
              <w:pStyle w:val="a6"/>
              <w:numPr>
                <w:ilvl w:val="0"/>
                <w:numId w:val="19"/>
              </w:numPr>
              <w:tabs>
                <w:tab w:val="left" w:pos="555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A4055D">
              <w:rPr>
                <w:sz w:val="22"/>
                <w:szCs w:val="22"/>
              </w:rPr>
              <w:t>Порядок розв'язання спорів</w:t>
            </w:r>
          </w:p>
        </w:tc>
        <w:tc>
          <w:tcPr>
            <w:tcW w:w="6090" w:type="dxa"/>
          </w:tcPr>
          <w:p w14:paraId="4A508C17" w14:textId="6148C06A" w:rsidR="00591C0E" w:rsidRPr="00A4055D" w:rsidRDefault="00243AD1" w:rsidP="00174C05">
            <w:pPr>
              <w:jc w:val="both"/>
              <w:rPr>
                <w:sz w:val="22"/>
                <w:szCs w:val="22"/>
              </w:rPr>
            </w:pPr>
            <w:r w:rsidRPr="00A4055D">
              <w:rPr>
                <w:sz w:val="22"/>
                <w:szCs w:val="22"/>
              </w:rPr>
              <w:t xml:space="preserve">Спори та розбіжності, що можуть виникнути при виконанні умов цього Договору, у разі якщо вони не будуть узгоджені шляхом переговорів між Сторонами, можуть бути вирішені шляхом звернення Споживача </w:t>
            </w:r>
            <w:r w:rsidR="004B7248" w:rsidRPr="00A4055D">
              <w:rPr>
                <w:sz w:val="22"/>
                <w:szCs w:val="22"/>
              </w:rPr>
              <w:t>у Відділ по роботі зі зверненнями.</w:t>
            </w:r>
          </w:p>
          <w:p w14:paraId="36CAE9B6" w14:textId="0D90C735" w:rsidR="00243AD1" w:rsidRPr="00A4055D" w:rsidRDefault="004B7248" w:rsidP="00174C05">
            <w:pPr>
              <w:jc w:val="both"/>
              <w:rPr>
                <w:sz w:val="22"/>
                <w:szCs w:val="22"/>
              </w:rPr>
            </w:pPr>
            <w:r w:rsidRPr="00A4055D">
              <w:rPr>
                <w:sz w:val="22"/>
                <w:szCs w:val="22"/>
              </w:rPr>
              <w:t>Під час вирішення спорів Сторони керуються чинним законодавством.</w:t>
            </w:r>
          </w:p>
        </w:tc>
      </w:tr>
      <w:tr w:rsidR="00ED0129" w:rsidRPr="00C35976" w14:paraId="47EFFF91" w14:textId="77777777" w:rsidTr="00C35976">
        <w:trPr>
          <w:trHeight w:val="266"/>
        </w:trPr>
        <w:tc>
          <w:tcPr>
            <w:tcW w:w="9629" w:type="dxa"/>
            <w:gridSpan w:val="2"/>
          </w:tcPr>
          <w:p w14:paraId="55839037" w14:textId="1EC7A101" w:rsidR="00ED0129" w:rsidRPr="00A4055D" w:rsidRDefault="003464A4" w:rsidP="003464A4">
            <w:pPr>
              <w:jc w:val="center"/>
              <w:rPr>
                <w:i/>
                <w:sz w:val="22"/>
                <w:szCs w:val="22"/>
              </w:rPr>
            </w:pPr>
            <w:r w:rsidRPr="00A4055D">
              <w:rPr>
                <w:i/>
                <w:sz w:val="22"/>
                <w:szCs w:val="22"/>
              </w:rPr>
              <w:t xml:space="preserve">Дана комерційна пропозиція набуває чинності </w:t>
            </w:r>
            <w:r w:rsidR="00AC25AF" w:rsidRPr="00A4055D">
              <w:rPr>
                <w:i/>
                <w:sz w:val="22"/>
                <w:szCs w:val="22"/>
              </w:rPr>
              <w:t xml:space="preserve">з </w:t>
            </w:r>
            <w:r w:rsidR="00291CC2" w:rsidRPr="00A4055D">
              <w:rPr>
                <w:i/>
                <w:sz w:val="22"/>
                <w:szCs w:val="22"/>
              </w:rPr>
              <w:t>______________</w:t>
            </w:r>
            <w:r w:rsidRPr="00A4055D">
              <w:rPr>
                <w:i/>
                <w:sz w:val="22"/>
                <w:szCs w:val="22"/>
              </w:rPr>
              <w:t xml:space="preserve"> 202</w:t>
            </w:r>
            <w:r w:rsidR="004B7248" w:rsidRPr="00A4055D">
              <w:rPr>
                <w:i/>
                <w:sz w:val="22"/>
                <w:szCs w:val="22"/>
              </w:rPr>
              <w:t>_</w:t>
            </w:r>
            <w:r w:rsidR="002D14BA" w:rsidRPr="00A4055D">
              <w:rPr>
                <w:i/>
                <w:sz w:val="22"/>
                <w:szCs w:val="22"/>
              </w:rPr>
              <w:t xml:space="preserve">  </w:t>
            </w:r>
            <w:r w:rsidRPr="00A4055D">
              <w:rPr>
                <w:i/>
                <w:sz w:val="22"/>
                <w:szCs w:val="22"/>
              </w:rPr>
              <w:t xml:space="preserve"> року</w:t>
            </w:r>
          </w:p>
          <w:p w14:paraId="334061AD" w14:textId="77777777" w:rsidR="00595242" w:rsidRPr="00A4055D" w:rsidRDefault="00595242" w:rsidP="003464A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14:paraId="1E4EBFAE" w14:textId="77777777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14:paraId="0543DD2F" w14:textId="77777777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14:paraId="5D2C2FB9" w14:textId="3F2577ED" w:rsidR="00E40A12" w:rsidRPr="00C35976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 </w:t>
                  </w:r>
                  <w:r w:rsidR="00D10EFB">
                    <w:rPr>
                      <w:b/>
                      <w:lang w:eastAsia="en-US"/>
                    </w:rPr>
                    <w:t xml:space="preserve">   </w:t>
                  </w:r>
                  <w:r w:rsidRPr="00C35976">
                    <w:rPr>
                      <w:b/>
                      <w:lang w:eastAsia="en-US"/>
                    </w:rPr>
                    <w:t xml:space="preserve">  </w:t>
                  </w:r>
                  <w:r w:rsidR="00B41923">
                    <w:rPr>
                      <w:b/>
                      <w:lang w:eastAsia="en-US"/>
                    </w:rPr>
                    <w:t xml:space="preserve">  </w:t>
                  </w:r>
                  <w:r w:rsidRPr="00C35976">
                    <w:rPr>
                      <w:b/>
                      <w:lang w:eastAsia="en-US"/>
                    </w:rPr>
                    <w:t>Постачальник:</w:t>
                  </w:r>
                </w:p>
                <w:p w14:paraId="032FA214" w14:textId="77777777"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</w:t>
                  </w:r>
                  <w:r w:rsidR="009B4535" w:rsidRPr="009B4535">
                    <w:rPr>
                      <w:b/>
                      <w:lang w:eastAsia="en-US"/>
                    </w:rPr>
                    <w:t>ПРЕТ СЕРВІС ЕНЕРГОЗМІН</w:t>
                  </w:r>
                  <w:r w:rsidRPr="00C35976">
                    <w:rPr>
                      <w:b/>
                      <w:lang w:eastAsia="en-US"/>
                    </w:rPr>
                    <w:t>»</w:t>
                  </w:r>
                </w:p>
                <w:p w14:paraId="556992E2" w14:textId="77777777" w:rsidR="009B4535" w:rsidRPr="009B4535" w:rsidRDefault="009B4535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</w:p>
                <w:p w14:paraId="4E34DC18" w14:textId="59882D66" w:rsidR="00F87C54" w:rsidRPr="00F87C54" w:rsidRDefault="00F87C54" w:rsidP="00F87C5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 xml:space="preserve">Фахівець </w:t>
                  </w:r>
                </w:p>
                <w:p w14:paraId="5CEC5617" w14:textId="77777777" w:rsidR="00E40A12" w:rsidRPr="00C35976" w:rsidRDefault="00F87C54" w:rsidP="00F87C5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14:paraId="71AF943B" w14:textId="77777777" w:rsidR="00253C84" w:rsidRPr="00C35976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14:paraId="77D6A081" w14:textId="304A839A" w:rsidR="00E40A12" w:rsidRPr="00C35976" w:rsidRDefault="00F1691C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</w:t>
                  </w:r>
                </w:p>
                <w:p w14:paraId="7FD8657A" w14:textId="77777777"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14:paraId="2BB9F9D3" w14:textId="3636DC6A" w:rsidR="00E40A12" w:rsidRPr="00C35976" w:rsidRDefault="00D10EF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     </w:t>
                  </w:r>
                  <w:r w:rsidR="00E40A12" w:rsidRPr="00C35976">
                    <w:rPr>
                      <w:b/>
                      <w:lang w:eastAsia="en-US"/>
                    </w:rPr>
                    <w:t>Споживач:</w:t>
                  </w:r>
                </w:p>
                <w:p w14:paraId="1AA41BF3" w14:textId="4A6EDA1D" w:rsidR="00ED6436" w:rsidRDefault="00ED643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127BC938" w14:textId="77777777" w:rsidR="009D6E97" w:rsidRDefault="009D6E97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14:paraId="7A27EC84" w14:textId="015A1439"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68A975EB" w14:textId="77777777" w:rsidR="008F0CE9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481D9CDA" w14:textId="77777777" w:rsidR="00780FD0" w:rsidRDefault="00780FD0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331720ED" w14:textId="146809A0" w:rsidR="00E40A12" w:rsidRPr="00ED6436" w:rsidRDefault="000E7ED4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9B4535">
                    <w:rPr>
                      <w:lang w:val="ru-RU" w:eastAsia="en-US"/>
                    </w:rPr>
                    <w:t>_____________</w:t>
                  </w:r>
                  <w:r w:rsidR="000232BF">
                    <w:rPr>
                      <w:lang w:val="ru-RU" w:eastAsia="en-US"/>
                    </w:rPr>
                    <w:t>__</w:t>
                  </w:r>
                </w:p>
                <w:p w14:paraId="1956F3C0" w14:textId="77777777" w:rsidR="00E40A12" w:rsidRPr="009B4535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ru-RU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14:paraId="37D1C373" w14:textId="77777777"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14:paraId="178915B7" w14:textId="77777777"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0112C575" w14:textId="77777777" w:rsidR="00D34F44" w:rsidRPr="009B4535" w:rsidRDefault="00D34F44">
            <w:pPr>
              <w:spacing w:line="256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222" w:type="dxa"/>
          </w:tcPr>
          <w:p w14:paraId="482DC0EB" w14:textId="77777777"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14:paraId="4E1C4004" w14:textId="77777777"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C876" w14:textId="77777777" w:rsidR="00C54294" w:rsidRDefault="00C54294" w:rsidP="008863AF">
      <w:r>
        <w:separator/>
      </w:r>
    </w:p>
  </w:endnote>
  <w:endnote w:type="continuationSeparator" w:id="0">
    <w:p w14:paraId="7B40FBDD" w14:textId="77777777"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B392" w14:textId="02FF045A" w:rsidR="00E63E4F" w:rsidRDefault="00E63E4F">
    <w:pPr>
      <w:pStyle w:val="ae"/>
    </w:pPr>
    <w:r w:rsidRPr="00E63E4F">
      <w:t>Від Постачальника:____________</w:t>
    </w:r>
    <w:r w:rsidRPr="00E63E4F">
      <w:tab/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7B7A" w14:textId="77777777" w:rsidR="00C54294" w:rsidRDefault="00C54294" w:rsidP="008863AF">
      <w:r>
        <w:separator/>
      </w:r>
    </w:p>
  </w:footnote>
  <w:footnote w:type="continuationSeparator" w:id="0">
    <w:p w14:paraId="7F52DB58" w14:textId="77777777"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102E4F"/>
    <w:multiLevelType w:val="hybridMultilevel"/>
    <w:tmpl w:val="8F88E950"/>
    <w:lvl w:ilvl="0" w:tplc="64AC7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23874106">
    <w:abstractNumId w:val="0"/>
  </w:num>
  <w:num w:numId="2" w16cid:durableId="997616952">
    <w:abstractNumId w:val="3"/>
  </w:num>
  <w:num w:numId="3" w16cid:durableId="406462180">
    <w:abstractNumId w:val="16"/>
  </w:num>
  <w:num w:numId="4" w16cid:durableId="1674603028">
    <w:abstractNumId w:val="17"/>
  </w:num>
  <w:num w:numId="5" w16cid:durableId="1208299796">
    <w:abstractNumId w:val="2"/>
  </w:num>
  <w:num w:numId="6" w16cid:durableId="1830708166">
    <w:abstractNumId w:val="10"/>
  </w:num>
  <w:num w:numId="7" w16cid:durableId="1971549696">
    <w:abstractNumId w:val="12"/>
  </w:num>
  <w:num w:numId="8" w16cid:durableId="1614439973">
    <w:abstractNumId w:val="13"/>
  </w:num>
  <w:num w:numId="9" w16cid:durableId="1753164075">
    <w:abstractNumId w:val="1"/>
  </w:num>
  <w:num w:numId="10" w16cid:durableId="22675981">
    <w:abstractNumId w:val="18"/>
  </w:num>
  <w:num w:numId="11" w16cid:durableId="598759747">
    <w:abstractNumId w:val="5"/>
  </w:num>
  <w:num w:numId="12" w16cid:durableId="1288703181">
    <w:abstractNumId w:val="8"/>
  </w:num>
  <w:num w:numId="13" w16cid:durableId="502013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4607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50874">
    <w:abstractNumId w:val="15"/>
  </w:num>
  <w:num w:numId="16" w16cid:durableId="950010564">
    <w:abstractNumId w:val="7"/>
  </w:num>
  <w:num w:numId="17" w16cid:durableId="1963613726">
    <w:abstractNumId w:val="11"/>
  </w:num>
  <w:num w:numId="18" w16cid:durableId="1298533525">
    <w:abstractNumId w:val="19"/>
  </w:num>
  <w:num w:numId="19" w16cid:durableId="1033266949">
    <w:abstractNumId w:val="9"/>
  </w:num>
  <w:num w:numId="20" w16cid:durableId="634288631">
    <w:abstractNumId w:val="4"/>
  </w:num>
  <w:num w:numId="21" w16cid:durableId="180835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69"/>
    <w:rsid w:val="000232BF"/>
    <w:rsid w:val="0002709E"/>
    <w:rsid w:val="00070F9B"/>
    <w:rsid w:val="0007156E"/>
    <w:rsid w:val="00086232"/>
    <w:rsid w:val="0009677A"/>
    <w:rsid w:val="00097B19"/>
    <w:rsid w:val="000C0AB2"/>
    <w:rsid w:val="000D4678"/>
    <w:rsid w:val="000E2090"/>
    <w:rsid w:val="000E7ED4"/>
    <w:rsid w:val="000F73EA"/>
    <w:rsid w:val="00105B7E"/>
    <w:rsid w:val="00121408"/>
    <w:rsid w:val="0012569E"/>
    <w:rsid w:val="00174C05"/>
    <w:rsid w:val="001C54F1"/>
    <w:rsid w:val="001F14C9"/>
    <w:rsid w:val="0020214C"/>
    <w:rsid w:val="00243AD1"/>
    <w:rsid w:val="00251F68"/>
    <w:rsid w:val="00253C84"/>
    <w:rsid w:val="00263637"/>
    <w:rsid w:val="0027160D"/>
    <w:rsid w:val="00283120"/>
    <w:rsid w:val="00287F6F"/>
    <w:rsid w:val="00291CC2"/>
    <w:rsid w:val="002A3E3D"/>
    <w:rsid w:val="002A4858"/>
    <w:rsid w:val="002C3F10"/>
    <w:rsid w:val="002D14BA"/>
    <w:rsid w:val="002E259B"/>
    <w:rsid w:val="002F79BE"/>
    <w:rsid w:val="00305082"/>
    <w:rsid w:val="003342E7"/>
    <w:rsid w:val="003464A4"/>
    <w:rsid w:val="00386301"/>
    <w:rsid w:val="00397E10"/>
    <w:rsid w:val="003A04EC"/>
    <w:rsid w:val="003A5284"/>
    <w:rsid w:val="003A580F"/>
    <w:rsid w:val="004066B5"/>
    <w:rsid w:val="00435A72"/>
    <w:rsid w:val="004B7248"/>
    <w:rsid w:val="004D170B"/>
    <w:rsid w:val="004D2778"/>
    <w:rsid w:val="004F762A"/>
    <w:rsid w:val="00503F9C"/>
    <w:rsid w:val="00511AD1"/>
    <w:rsid w:val="00517B88"/>
    <w:rsid w:val="00521ED6"/>
    <w:rsid w:val="00534602"/>
    <w:rsid w:val="00543C00"/>
    <w:rsid w:val="00553ABE"/>
    <w:rsid w:val="00557488"/>
    <w:rsid w:val="005725D2"/>
    <w:rsid w:val="0058751E"/>
    <w:rsid w:val="00591C0E"/>
    <w:rsid w:val="00593AAA"/>
    <w:rsid w:val="00595242"/>
    <w:rsid w:val="005A12CD"/>
    <w:rsid w:val="005B2614"/>
    <w:rsid w:val="005B7119"/>
    <w:rsid w:val="005D253C"/>
    <w:rsid w:val="005D7F65"/>
    <w:rsid w:val="005F7EEC"/>
    <w:rsid w:val="006336CF"/>
    <w:rsid w:val="006378CA"/>
    <w:rsid w:val="00642A43"/>
    <w:rsid w:val="006574D2"/>
    <w:rsid w:val="0066028A"/>
    <w:rsid w:val="00662120"/>
    <w:rsid w:val="00663D41"/>
    <w:rsid w:val="006770E2"/>
    <w:rsid w:val="00684D6B"/>
    <w:rsid w:val="00687E4C"/>
    <w:rsid w:val="00690E82"/>
    <w:rsid w:val="00693CE8"/>
    <w:rsid w:val="006C073B"/>
    <w:rsid w:val="006C1317"/>
    <w:rsid w:val="006E0C96"/>
    <w:rsid w:val="006E3345"/>
    <w:rsid w:val="006E421D"/>
    <w:rsid w:val="006F2B34"/>
    <w:rsid w:val="007341DD"/>
    <w:rsid w:val="00746708"/>
    <w:rsid w:val="007567FF"/>
    <w:rsid w:val="0077441A"/>
    <w:rsid w:val="00780FD0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53F9B"/>
    <w:rsid w:val="00880C66"/>
    <w:rsid w:val="00881917"/>
    <w:rsid w:val="008863AF"/>
    <w:rsid w:val="00887506"/>
    <w:rsid w:val="00894A50"/>
    <w:rsid w:val="00895D27"/>
    <w:rsid w:val="008C3EDE"/>
    <w:rsid w:val="008D1A57"/>
    <w:rsid w:val="008D67D0"/>
    <w:rsid w:val="008F0CE9"/>
    <w:rsid w:val="0090263E"/>
    <w:rsid w:val="009301BE"/>
    <w:rsid w:val="009453BB"/>
    <w:rsid w:val="009513CF"/>
    <w:rsid w:val="00955AB8"/>
    <w:rsid w:val="00986689"/>
    <w:rsid w:val="009965B2"/>
    <w:rsid w:val="00997C08"/>
    <w:rsid w:val="009B4535"/>
    <w:rsid w:val="009C06CA"/>
    <w:rsid w:val="009C5DAE"/>
    <w:rsid w:val="009C6C25"/>
    <w:rsid w:val="009D6E97"/>
    <w:rsid w:val="009E7140"/>
    <w:rsid w:val="00A01CA0"/>
    <w:rsid w:val="00A06F4B"/>
    <w:rsid w:val="00A37380"/>
    <w:rsid w:val="00A4055D"/>
    <w:rsid w:val="00A52282"/>
    <w:rsid w:val="00A5451B"/>
    <w:rsid w:val="00A847BE"/>
    <w:rsid w:val="00A86F10"/>
    <w:rsid w:val="00A90F2F"/>
    <w:rsid w:val="00A96602"/>
    <w:rsid w:val="00AC25AF"/>
    <w:rsid w:val="00B237A1"/>
    <w:rsid w:val="00B35A48"/>
    <w:rsid w:val="00B4016B"/>
    <w:rsid w:val="00B40A43"/>
    <w:rsid w:val="00B41923"/>
    <w:rsid w:val="00B44969"/>
    <w:rsid w:val="00B508DB"/>
    <w:rsid w:val="00B705F9"/>
    <w:rsid w:val="00B74EA2"/>
    <w:rsid w:val="00B77169"/>
    <w:rsid w:val="00BA543E"/>
    <w:rsid w:val="00C250CB"/>
    <w:rsid w:val="00C32BB0"/>
    <w:rsid w:val="00C35976"/>
    <w:rsid w:val="00C40012"/>
    <w:rsid w:val="00C54294"/>
    <w:rsid w:val="00C63CE7"/>
    <w:rsid w:val="00C86911"/>
    <w:rsid w:val="00C90B92"/>
    <w:rsid w:val="00CB26A7"/>
    <w:rsid w:val="00CC77D8"/>
    <w:rsid w:val="00D0198D"/>
    <w:rsid w:val="00D03951"/>
    <w:rsid w:val="00D045B8"/>
    <w:rsid w:val="00D10292"/>
    <w:rsid w:val="00D10EFB"/>
    <w:rsid w:val="00D26CE1"/>
    <w:rsid w:val="00D34F44"/>
    <w:rsid w:val="00D905E8"/>
    <w:rsid w:val="00DD678B"/>
    <w:rsid w:val="00DD6D9A"/>
    <w:rsid w:val="00DF08FD"/>
    <w:rsid w:val="00DF4698"/>
    <w:rsid w:val="00E070DA"/>
    <w:rsid w:val="00E22907"/>
    <w:rsid w:val="00E31B90"/>
    <w:rsid w:val="00E40A12"/>
    <w:rsid w:val="00E55E88"/>
    <w:rsid w:val="00E63E4F"/>
    <w:rsid w:val="00E6560A"/>
    <w:rsid w:val="00EB7EC9"/>
    <w:rsid w:val="00EC249A"/>
    <w:rsid w:val="00EC389C"/>
    <w:rsid w:val="00ED0129"/>
    <w:rsid w:val="00ED6436"/>
    <w:rsid w:val="00F03576"/>
    <w:rsid w:val="00F13EE0"/>
    <w:rsid w:val="00F1691C"/>
    <w:rsid w:val="00F568A3"/>
    <w:rsid w:val="00F71519"/>
    <w:rsid w:val="00F81DDA"/>
    <w:rsid w:val="00F87C54"/>
    <w:rsid w:val="00F91E22"/>
    <w:rsid w:val="00FA2DCB"/>
    <w:rsid w:val="00FA34B1"/>
    <w:rsid w:val="00FA3DF0"/>
    <w:rsid w:val="00FB57F2"/>
    <w:rsid w:val="00FC407C"/>
    <w:rsid w:val="00FD19F1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358C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219D-6B65-49E4-B7B7-D92ADCF3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50</Words>
  <Characters>367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Меркер Марія Володимирівна</cp:lastModifiedBy>
  <cp:revision>12</cp:revision>
  <cp:lastPrinted>2025-09-19T11:46:00Z</cp:lastPrinted>
  <dcterms:created xsi:type="dcterms:W3CDTF">2025-08-18T06:02:00Z</dcterms:created>
  <dcterms:modified xsi:type="dcterms:W3CDTF">2025-09-19T12:41:00Z</dcterms:modified>
</cp:coreProperties>
</file>